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PROVISÓRIA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56/2019</w:t>
      </w:r>
      <w:r>
        <w:rPr>
          <w:rFonts w:eastAsia="Calibri" w:cs="Arial"/>
        </w:rPr>
        <w:tab/>
        <w:t xml:space="preserve">                             </w:t>
      </w:r>
      <w:r>
        <w:rPr>
          <w:rFonts w:eastAsia="Calibri" w:cs="Arial"/>
          <w:b/>
        </w:rPr>
        <w:t>Data:</w:t>
      </w:r>
      <w:r>
        <w:rPr>
          <w:rFonts w:eastAsia="Calibri" w:cs="Arial"/>
        </w:rPr>
        <w:t xml:space="preserve"> 26 de dezembr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87/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osé Sérgio de Carvalho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conceder um abono salarial, para os agentes comunitários de saúde e agentes da estratégia da saúde da família com recursos de transferências de convênios,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rizar o Poder Executivo municipal a conceder um abono salarial, para os agentes comunitários de saúde e agentes da estratégia da saúde da família com recursos de transferências de convênios.</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iniciativa do projeto está correta, nos termos do art. 32, inciso II, da Lei Orgânica Municip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rojeto justifica-se para o pagamento do 14° salário aos Agentes Comunitários de Saúde e Agentes de Estratégia da Saúde e da Família, verba recebida e garantida através de convênio feder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87, está em condições de tramitar, visto que adequada a iniciativa e acompanhado de justificativa. Ademais, o projeto em análise veio acompanhado de comprovante de depósito do referido valor.</w:t>
      </w:r>
      <w:bookmarkStart w:id="0" w:name="_GoBack"/>
      <w:bookmarkEnd w:id="0"/>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07 de janeir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Vereador José Sérgio de Carvalho</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Gelso</w:t>
      </w:r>
      <w:proofErr w:type="spellEnd"/>
      <w:r>
        <w:rPr>
          <w:rFonts w:eastAsia="Calibri" w:cs="Arial"/>
        </w:rPr>
        <w:t xml:space="preserve"> Soares de Brito</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40A4D-1113-4F41-9304-FF54E264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1</Words>
  <Characters>152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6</cp:revision>
  <cp:lastPrinted>2019-12-02T20:27:00Z</cp:lastPrinted>
  <dcterms:created xsi:type="dcterms:W3CDTF">2020-01-09T13:29:00Z</dcterms:created>
  <dcterms:modified xsi:type="dcterms:W3CDTF">2020-01-09T20:20:00Z</dcterms:modified>
</cp:coreProperties>
</file>